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B67DB2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апреля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г.           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76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6A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5C64">
        <w:rPr>
          <w:rFonts w:ascii="Times New Roman" w:eastAsia="Calibri" w:hAnsi="Times New Roman" w:cs="Times New Roman"/>
          <w:sz w:val="28"/>
          <w:szCs w:val="28"/>
        </w:rPr>
        <w:t xml:space="preserve">                  № </w:t>
      </w:r>
      <w:r w:rsidR="0056336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A44484" w:rsidRDefault="00A44484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484" w:rsidRPr="00A44484" w:rsidRDefault="00A44484" w:rsidP="00B67DB2">
      <w:pPr>
        <w:pStyle w:val="20"/>
        <w:shd w:val="clear" w:color="auto" w:fill="auto"/>
        <w:spacing w:before="0" w:line="240" w:lineRule="exact"/>
        <w:jc w:val="both"/>
        <w:rPr>
          <w:sz w:val="28"/>
          <w:szCs w:val="28"/>
        </w:rPr>
      </w:pPr>
      <w:r w:rsidRPr="00A44484">
        <w:rPr>
          <w:rFonts w:eastAsia="Calibri"/>
          <w:sz w:val="28"/>
          <w:szCs w:val="28"/>
        </w:rPr>
        <w:t xml:space="preserve">О внесении изменений в </w:t>
      </w:r>
      <w:r w:rsidRPr="00E11D50">
        <w:rPr>
          <w:sz w:val="28"/>
          <w:szCs w:val="28"/>
        </w:rPr>
        <w:t>постановление</w:t>
      </w:r>
      <w:r w:rsidRPr="00A44484">
        <w:rPr>
          <w:sz w:val="27"/>
          <w:szCs w:val="27"/>
        </w:rPr>
        <w:t xml:space="preserve"> </w:t>
      </w:r>
      <w:proofErr w:type="gramStart"/>
      <w:r w:rsidRPr="00A44484">
        <w:rPr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Pr="00A44484">
        <w:rPr>
          <w:sz w:val="28"/>
          <w:szCs w:val="28"/>
        </w:rPr>
        <w:t xml:space="preserve"> от </w:t>
      </w:r>
      <w:r w:rsidR="00B67DB2">
        <w:rPr>
          <w:sz w:val="28"/>
          <w:szCs w:val="28"/>
        </w:rPr>
        <w:t>26 марта</w:t>
      </w:r>
      <w:r w:rsidRPr="00A44484">
        <w:rPr>
          <w:rFonts w:eastAsia="Calibri"/>
          <w:sz w:val="28"/>
          <w:szCs w:val="28"/>
        </w:rPr>
        <w:t xml:space="preserve"> 2020 г. № </w:t>
      </w:r>
      <w:r w:rsidR="00B67DB2">
        <w:rPr>
          <w:rFonts w:eastAsia="Calibri"/>
          <w:sz w:val="28"/>
          <w:szCs w:val="28"/>
        </w:rPr>
        <w:t>52</w:t>
      </w:r>
      <w:r w:rsidRPr="00A44484">
        <w:rPr>
          <w:rFonts w:eastAsia="Calibri"/>
          <w:sz w:val="28"/>
          <w:szCs w:val="28"/>
        </w:rPr>
        <w:t xml:space="preserve"> «</w:t>
      </w:r>
      <w:r w:rsidR="00B67DB2" w:rsidRPr="00CA6334">
        <w:rPr>
          <w:color w:val="000000"/>
          <w:sz w:val="28"/>
          <w:szCs w:val="28"/>
          <w:lang w:bidi="ru-RU"/>
        </w:rPr>
        <w:t xml:space="preserve">О дополнительных мерах по снижению рисков распространения новой </w:t>
      </w:r>
      <w:proofErr w:type="spellStart"/>
      <w:r w:rsidR="00B67DB2" w:rsidRPr="00CA6334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="00B67DB2" w:rsidRPr="00CA6334">
        <w:rPr>
          <w:color w:val="000000"/>
          <w:sz w:val="28"/>
          <w:szCs w:val="28"/>
          <w:lang w:bidi="ru-RU"/>
        </w:rPr>
        <w:t xml:space="preserve"> инфекции </w:t>
      </w:r>
      <w:r w:rsidR="00B67DB2" w:rsidRPr="00CA6334">
        <w:rPr>
          <w:color w:val="000000"/>
          <w:sz w:val="28"/>
          <w:szCs w:val="28"/>
          <w:lang w:val="en-US" w:bidi="en-US"/>
        </w:rPr>
        <w:t>COVID</w:t>
      </w:r>
      <w:r w:rsidR="00B67DB2" w:rsidRPr="00CA6334">
        <w:rPr>
          <w:color w:val="000000"/>
          <w:sz w:val="28"/>
          <w:szCs w:val="28"/>
          <w:lang w:bidi="en-US"/>
        </w:rPr>
        <w:t xml:space="preserve">-2019 </w:t>
      </w:r>
      <w:r w:rsidR="00B67DB2" w:rsidRPr="00CA6334">
        <w:rPr>
          <w:color w:val="000000"/>
          <w:sz w:val="28"/>
          <w:szCs w:val="28"/>
          <w:lang w:bidi="ru-RU"/>
        </w:rPr>
        <w:t>на территории</w:t>
      </w:r>
      <w:r w:rsidR="00B67DB2">
        <w:rPr>
          <w:color w:val="000000"/>
          <w:sz w:val="28"/>
          <w:szCs w:val="28"/>
          <w:lang w:bidi="ru-RU"/>
        </w:rPr>
        <w:t xml:space="preserve"> муниципального образования Ивановского сельсовета Кочубеевского района </w:t>
      </w:r>
      <w:r w:rsidR="00B67DB2" w:rsidRPr="00CA6334">
        <w:rPr>
          <w:color w:val="000000"/>
          <w:sz w:val="28"/>
          <w:szCs w:val="28"/>
          <w:lang w:bidi="ru-RU"/>
        </w:rPr>
        <w:t>Ставропольского края</w:t>
      </w:r>
      <w:r w:rsidRPr="00A44484">
        <w:rPr>
          <w:sz w:val="28"/>
          <w:szCs w:val="28"/>
        </w:rPr>
        <w:t>»</w:t>
      </w:r>
    </w:p>
    <w:p w:rsidR="00A44484" w:rsidRPr="00A44484" w:rsidRDefault="00A44484" w:rsidP="00A4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CF6BCD" w:rsidP="00CF6BCD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Правительства Ставропольского края от 06 апреля 2020 года № 148-р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тановлением администрации Кочубеевского муниципального района Ставропольского края от 31 марта 2020 года № 600 </w:t>
      </w:r>
      <w:r w:rsidR="00A44484" w:rsidRPr="00A44484">
        <w:rPr>
          <w:sz w:val="28"/>
          <w:szCs w:val="28"/>
        </w:rPr>
        <w:t>администрация муниципального образования Ивановского сельсовета Кочубеевского района Ставропольского края</w:t>
      </w:r>
    </w:p>
    <w:p w:rsidR="00A44484" w:rsidRPr="00E11D50" w:rsidRDefault="00A44484" w:rsidP="00A4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A44484" w:rsidP="00A444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4448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A44484" w:rsidRPr="00A44484" w:rsidRDefault="00A44484" w:rsidP="00A444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A44484" w:rsidP="00A4448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. </w:t>
      </w:r>
      <w:r w:rsidR="00CF6B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proofErr w:type="gramStart"/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6BC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Ивановского сельсовета Кочубеевского района Ставропольского края</w:t>
      </w:r>
      <w:proofErr w:type="gramEnd"/>
      <w:r w:rsidR="00CF6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F6BCD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F6BC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 марта 2020 года изложив его в новой редакции:</w:t>
      </w:r>
    </w:p>
    <w:p w:rsidR="00CF6BCD" w:rsidRDefault="00CF6BCD" w:rsidP="00CF6BCD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334">
        <w:rPr>
          <w:sz w:val="28"/>
          <w:szCs w:val="28"/>
        </w:rPr>
        <w:t xml:space="preserve">3. Управляющему делами администрации Ивановского сельсовета Хлопцевой Н.А. </w:t>
      </w:r>
    </w:p>
    <w:p w:rsidR="00CF6BCD" w:rsidRDefault="00CF6BCD" w:rsidP="00CF6BCD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1. Расширить</w:t>
      </w:r>
      <w:r w:rsidRPr="00CA6334">
        <w:rPr>
          <w:sz w:val="28"/>
          <w:szCs w:val="28"/>
        </w:rPr>
        <w:t xml:space="preserve"> персональный состав</w:t>
      </w:r>
      <w:r w:rsidRPr="00CA6334">
        <w:rPr>
          <w:color w:val="000000"/>
          <w:sz w:val="28"/>
          <w:szCs w:val="28"/>
          <w:lang w:bidi="ru-RU"/>
        </w:rPr>
        <w:t xml:space="preserve"> работников, обеспечивающих функционирование администрации в период с </w:t>
      </w:r>
      <w:r>
        <w:rPr>
          <w:color w:val="000000"/>
          <w:sz w:val="28"/>
          <w:szCs w:val="28"/>
          <w:lang w:bidi="ru-RU"/>
        </w:rPr>
        <w:t>6 апреля по 30 апреля</w:t>
      </w:r>
      <w:r w:rsidRPr="00CA6334">
        <w:rPr>
          <w:color w:val="000000"/>
          <w:sz w:val="28"/>
          <w:szCs w:val="28"/>
          <w:lang w:bidi="ru-RU"/>
        </w:rPr>
        <w:t xml:space="preserve"> 2020 года, </w:t>
      </w:r>
      <w:proofErr w:type="gramStart"/>
      <w:r w:rsidRPr="00CA6334">
        <w:rPr>
          <w:color w:val="000000"/>
          <w:sz w:val="28"/>
          <w:szCs w:val="28"/>
          <w:lang w:bidi="ru-RU"/>
        </w:rPr>
        <w:t>согласно приложения</w:t>
      </w:r>
      <w:proofErr w:type="gramEnd"/>
      <w:r w:rsidRPr="00CA6334">
        <w:rPr>
          <w:color w:val="000000"/>
          <w:sz w:val="28"/>
          <w:szCs w:val="28"/>
          <w:lang w:bidi="ru-RU"/>
        </w:rPr>
        <w:t>.</w:t>
      </w:r>
    </w:p>
    <w:p w:rsidR="00A44484" w:rsidRPr="00A44484" w:rsidRDefault="00CF6BCD" w:rsidP="006B14E4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 </w:t>
      </w:r>
      <w:r w:rsidR="006B14E4"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 xml:space="preserve">аботников администрации </w:t>
      </w:r>
      <w:r w:rsidR="006B14E4">
        <w:rPr>
          <w:color w:val="000000"/>
          <w:sz w:val="28"/>
          <w:szCs w:val="28"/>
          <w:lang w:bidi="ru-RU"/>
        </w:rPr>
        <w:t>которым устанавливаются нерабочие дни с сохранением заработной платы, обеспечить соблюдение режима самоизоляции  на дому, при этом в случае необходимости быть готовыми прибыть на рабочее место в течени</w:t>
      </w:r>
      <w:proofErr w:type="gramStart"/>
      <w:r w:rsidR="006B14E4">
        <w:rPr>
          <w:color w:val="000000"/>
          <w:sz w:val="28"/>
          <w:szCs w:val="28"/>
          <w:lang w:bidi="ru-RU"/>
        </w:rPr>
        <w:t>и</w:t>
      </w:r>
      <w:proofErr w:type="gramEnd"/>
      <w:r w:rsidR="006B14E4">
        <w:rPr>
          <w:color w:val="000000"/>
          <w:sz w:val="28"/>
          <w:szCs w:val="28"/>
          <w:lang w:bidi="ru-RU"/>
        </w:rPr>
        <w:t xml:space="preserve"> часа.</w:t>
      </w:r>
    </w:p>
    <w:p w:rsidR="00A44484" w:rsidRDefault="00A44484" w:rsidP="00A4448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E4" w:rsidRDefault="006B14E4" w:rsidP="00A4448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обавить пункт 3.3. следующего </w:t>
      </w:r>
      <w:r w:rsidR="00AC3CBE">
        <w:rPr>
          <w:rFonts w:ascii="Times New Roman" w:eastAsia="Times New Roman" w:hAnsi="Times New Roman" w:cs="Times New Roman"/>
          <w:sz w:val="28"/>
          <w:szCs w:val="28"/>
        </w:rPr>
        <w:t xml:space="preserve">содержания: </w:t>
      </w:r>
      <w:r w:rsidR="00C42B4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м подведомственных учреждений </w:t>
      </w:r>
      <w:r w:rsidR="0019323A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главой </w:t>
      </w:r>
      <w:proofErr w:type="gramStart"/>
      <w:r w:rsidR="0019323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19323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пределить персональный состав работников</w:t>
      </w:r>
      <w:r w:rsidR="00C42B4C">
        <w:rPr>
          <w:rFonts w:ascii="Times New Roman" w:eastAsia="Times New Roman" w:hAnsi="Times New Roman" w:cs="Times New Roman"/>
          <w:sz w:val="28"/>
          <w:szCs w:val="28"/>
        </w:rPr>
        <w:t>, обеспечивающих функционирование работы предприятия в период до 30 апреля 2020 года, а так же гибкий график прибытия/убытия на рабочее место</w:t>
      </w:r>
      <w:proofErr w:type="gramStart"/>
      <w:r w:rsidR="00C42B4C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C42B4C" w:rsidRPr="00A44484" w:rsidRDefault="00C42B4C" w:rsidP="00A4448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A44484" w:rsidP="00A444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</w:pPr>
      <w:r w:rsidRPr="00A444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4484">
        <w:rPr>
          <w:rFonts w:ascii="Times New Roman" w:hAnsi="Times New Roman" w:cs="Times New Roman"/>
          <w:sz w:val="28"/>
          <w:szCs w:val="28"/>
        </w:rPr>
        <w:t xml:space="preserve">. </w:t>
      </w:r>
      <w:r w:rsidRPr="00A4448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</w:t>
      </w:r>
      <w:r w:rsidRPr="00A4448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A44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</w:t>
      </w:r>
      <w:r w:rsidRPr="00A444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 w:rsidRPr="00A444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www.ivanovskoe26.ru</w:t>
        </w:r>
      </w:hyperlink>
      <w:r w:rsidRPr="00A44484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.</w:t>
      </w:r>
    </w:p>
    <w:p w:rsidR="00A44484" w:rsidRPr="00A44484" w:rsidRDefault="00A44484" w:rsidP="00A444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484" w:rsidRPr="00A44484" w:rsidRDefault="00A44484" w:rsidP="00A44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44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48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44484" w:rsidRPr="00A44484" w:rsidRDefault="00A44484" w:rsidP="00A444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44484" w:rsidRPr="00A44484" w:rsidRDefault="00A44484" w:rsidP="00A444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44484" w:rsidRPr="00A44484" w:rsidRDefault="00A44484" w:rsidP="00A444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44484" w:rsidRPr="00A44484" w:rsidRDefault="00A44484" w:rsidP="00A444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A44484" w:rsidRPr="00A44484" w:rsidRDefault="00A44484" w:rsidP="00A444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A44484" w:rsidRPr="00A44484" w:rsidRDefault="00A44484" w:rsidP="00A44484">
      <w:pPr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Солдатов А.И.</w:t>
      </w:r>
    </w:p>
    <w:p w:rsidR="00C05913" w:rsidRPr="00A44484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jc w:val="both"/>
        <w:rPr>
          <w:sz w:val="28"/>
          <w:szCs w:val="28"/>
          <w:lang w:bidi="ru-RU"/>
        </w:rPr>
      </w:pPr>
    </w:p>
    <w:p w:rsidR="00C05913" w:rsidRPr="00A44484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6</w:t>
      </w: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F70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ПИСОК</w:t>
      </w:r>
    </w:p>
    <w:p w:rsidR="00F70E4F" w:rsidRDefault="00F70E4F" w:rsidP="00F70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администрации</w:t>
      </w: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3685"/>
        <w:gridCol w:w="5068"/>
      </w:tblGrid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натолий Иванович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Ивановского сельсовета</w:t>
            </w:r>
          </w:p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Наталья Васильевна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Ивановского сельсовета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цева Наталья Александровна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Ивановского сельсовета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цева Светлана Алексеевна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КСК «Ивановское»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 Виталий Алексеевич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ХЭС «Ивановское»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ватый Игорь Юрьевич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Ивановского сельсовета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леся Викторовна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Ивановского сельсовета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ип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Ивановского сельсовета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ленко Сергей Викторович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Ивановского сельсовета</w:t>
            </w:r>
          </w:p>
        </w:tc>
      </w:tr>
      <w:tr w:rsidR="00F70E4F" w:rsidTr="00F70E4F">
        <w:tc>
          <w:tcPr>
            <w:tcW w:w="1101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068" w:type="dxa"/>
          </w:tcPr>
          <w:p w:rsidR="00F70E4F" w:rsidRDefault="00F70E4F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Ивановского сельсовета</w:t>
            </w:r>
          </w:p>
        </w:tc>
      </w:tr>
    </w:tbl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F70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Pr="00CA6334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0E4F" w:rsidRPr="00CA6334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9F" w:rsidRDefault="00E81C9F" w:rsidP="00C72276">
      <w:pPr>
        <w:spacing w:after="0" w:line="240" w:lineRule="auto"/>
      </w:pPr>
      <w:r>
        <w:separator/>
      </w:r>
    </w:p>
  </w:endnote>
  <w:endnote w:type="continuationSeparator" w:id="0">
    <w:p w:rsidR="00E81C9F" w:rsidRDefault="00E81C9F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9F" w:rsidRDefault="00E81C9F" w:rsidP="00C72276">
      <w:pPr>
        <w:spacing w:after="0" w:line="240" w:lineRule="auto"/>
      </w:pPr>
      <w:r>
        <w:separator/>
      </w:r>
    </w:p>
  </w:footnote>
  <w:footnote w:type="continuationSeparator" w:id="0">
    <w:p w:rsidR="00E81C9F" w:rsidRDefault="00E81C9F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70C1"/>
    <w:rsid w:val="000210B2"/>
    <w:rsid w:val="0002211C"/>
    <w:rsid w:val="000246CF"/>
    <w:rsid w:val="00042F71"/>
    <w:rsid w:val="00052CEC"/>
    <w:rsid w:val="0005490C"/>
    <w:rsid w:val="00072B19"/>
    <w:rsid w:val="000746B7"/>
    <w:rsid w:val="000A5853"/>
    <w:rsid w:val="000C5BD8"/>
    <w:rsid w:val="000F07FA"/>
    <w:rsid w:val="001012F0"/>
    <w:rsid w:val="001113A7"/>
    <w:rsid w:val="001124C2"/>
    <w:rsid w:val="00117EE9"/>
    <w:rsid w:val="00135FC1"/>
    <w:rsid w:val="001370D7"/>
    <w:rsid w:val="001626AF"/>
    <w:rsid w:val="00183F48"/>
    <w:rsid w:val="0018481A"/>
    <w:rsid w:val="0019323A"/>
    <w:rsid w:val="00193FA3"/>
    <w:rsid w:val="001A1324"/>
    <w:rsid w:val="001C5A32"/>
    <w:rsid w:val="001E046C"/>
    <w:rsid w:val="001E6530"/>
    <w:rsid w:val="001F0FBB"/>
    <w:rsid w:val="001F23B1"/>
    <w:rsid w:val="001F6C6C"/>
    <w:rsid w:val="00202194"/>
    <w:rsid w:val="0020713B"/>
    <w:rsid w:val="00211ACA"/>
    <w:rsid w:val="00221C59"/>
    <w:rsid w:val="002234B4"/>
    <w:rsid w:val="002377A6"/>
    <w:rsid w:val="0025787E"/>
    <w:rsid w:val="00260EBE"/>
    <w:rsid w:val="002751C6"/>
    <w:rsid w:val="00280721"/>
    <w:rsid w:val="00292E3A"/>
    <w:rsid w:val="002A7220"/>
    <w:rsid w:val="002A727E"/>
    <w:rsid w:val="002B3026"/>
    <w:rsid w:val="002B6E49"/>
    <w:rsid w:val="002C4D41"/>
    <w:rsid w:val="002D40D7"/>
    <w:rsid w:val="002E4050"/>
    <w:rsid w:val="002F25FD"/>
    <w:rsid w:val="00303D4E"/>
    <w:rsid w:val="0030713A"/>
    <w:rsid w:val="0031507B"/>
    <w:rsid w:val="003156E6"/>
    <w:rsid w:val="003166C4"/>
    <w:rsid w:val="00323197"/>
    <w:rsid w:val="00324077"/>
    <w:rsid w:val="00333B04"/>
    <w:rsid w:val="0034711B"/>
    <w:rsid w:val="003521CF"/>
    <w:rsid w:val="003872DB"/>
    <w:rsid w:val="003B1073"/>
    <w:rsid w:val="003B17FA"/>
    <w:rsid w:val="003C49F0"/>
    <w:rsid w:val="003D0F42"/>
    <w:rsid w:val="003D2B42"/>
    <w:rsid w:val="003D6508"/>
    <w:rsid w:val="003D76C7"/>
    <w:rsid w:val="003D7D56"/>
    <w:rsid w:val="003E1A53"/>
    <w:rsid w:val="003F0325"/>
    <w:rsid w:val="003F08B2"/>
    <w:rsid w:val="003F27E8"/>
    <w:rsid w:val="00402A61"/>
    <w:rsid w:val="004216A4"/>
    <w:rsid w:val="004240E0"/>
    <w:rsid w:val="004277E8"/>
    <w:rsid w:val="00436DEF"/>
    <w:rsid w:val="00440100"/>
    <w:rsid w:val="00445D3E"/>
    <w:rsid w:val="004B470D"/>
    <w:rsid w:val="004B6285"/>
    <w:rsid w:val="004C0B38"/>
    <w:rsid w:val="004D0AE9"/>
    <w:rsid w:val="004E3817"/>
    <w:rsid w:val="004E77FB"/>
    <w:rsid w:val="004E79A0"/>
    <w:rsid w:val="004F08E8"/>
    <w:rsid w:val="00516173"/>
    <w:rsid w:val="005226D5"/>
    <w:rsid w:val="005250F4"/>
    <w:rsid w:val="00556CE3"/>
    <w:rsid w:val="0056336C"/>
    <w:rsid w:val="00567287"/>
    <w:rsid w:val="00583AEB"/>
    <w:rsid w:val="005B3D93"/>
    <w:rsid w:val="005C3220"/>
    <w:rsid w:val="005F58E3"/>
    <w:rsid w:val="00606F16"/>
    <w:rsid w:val="00614478"/>
    <w:rsid w:val="00614B34"/>
    <w:rsid w:val="00626284"/>
    <w:rsid w:val="00673DB4"/>
    <w:rsid w:val="0069365E"/>
    <w:rsid w:val="006A2E81"/>
    <w:rsid w:val="006B14E4"/>
    <w:rsid w:val="006B354F"/>
    <w:rsid w:val="006B5C64"/>
    <w:rsid w:val="006E7055"/>
    <w:rsid w:val="006F3E1E"/>
    <w:rsid w:val="00725FC1"/>
    <w:rsid w:val="00735F60"/>
    <w:rsid w:val="00746296"/>
    <w:rsid w:val="00751169"/>
    <w:rsid w:val="007664F8"/>
    <w:rsid w:val="00784801"/>
    <w:rsid w:val="00791D30"/>
    <w:rsid w:val="007940B3"/>
    <w:rsid w:val="007A089C"/>
    <w:rsid w:val="007A5C2D"/>
    <w:rsid w:val="007A7C2A"/>
    <w:rsid w:val="007B4B87"/>
    <w:rsid w:val="007C4A67"/>
    <w:rsid w:val="007C511F"/>
    <w:rsid w:val="007C70AB"/>
    <w:rsid w:val="007D1DC1"/>
    <w:rsid w:val="007D62F7"/>
    <w:rsid w:val="007E3453"/>
    <w:rsid w:val="007F58F3"/>
    <w:rsid w:val="008062F1"/>
    <w:rsid w:val="00807312"/>
    <w:rsid w:val="00821280"/>
    <w:rsid w:val="00831B6A"/>
    <w:rsid w:val="00853D2E"/>
    <w:rsid w:val="008547A0"/>
    <w:rsid w:val="00856B5B"/>
    <w:rsid w:val="00877D1C"/>
    <w:rsid w:val="008A0467"/>
    <w:rsid w:val="008A074B"/>
    <w:rsid w:val="008B053A"/>
    <w:rsid w:val="008B6553"/>
    <w:rsid w:val="008B7D2A"/>
    <w:rsid w:val="008C6CF9"/>
    <w:rsid w:val="008D67BF"/>
    <w:rsid w:val="008E2C7E"/>
    <w:rsid w:val="008E334C"/>
    <w:rsid w:val="008E3573"/>
    <w:rsid w:val="008E6B3F"/>
    <w:rsid w:val="00921019"/>
    <w:rsid w:val="009415DB"/>
    <w:rsid w:val="00955EEA"/>
    <w:rsid w:val="009657B8"/>
    <w:rsid w:val="009915A1"/>
    <w:rsid w:val="009B2D5A"/>
    <w:rsid w:val="009C092A"/>
    <w:rsid w:val="009C7E42"/>
    <w:rsid w:val="00A421D5"/>
    <w:rsid w:val="00A42CCE"/>
    <w:rsid w:val="00A44484"/>
    <w:rsid w:val="00A744EE"/>
    <w:rsid w:val="00AC3CBE"/>
    <w:rsid w:val="00AE168E"/>
    <w:rsid w:val="00AE6DDF"/>
    <w:rsid w:val="00AE7311"/>
    <w:rsid w:val="00AF2508"/>
    <w:rsid w:val="00B17691"/>
    <w:rsid w:val="00B443D9"/>
    <w:rsid w:val="00B54C84"/>
    <w:rsid w:val="00B64D0E"/>
    <w:rsid w:val="00B67DB2"/>
    <w:rsid w:val="00B71239"/>
    <w:rsid w:val="00B74453"/>
    <w:rsid w:val="00BA7A10"/>
    <w:rsid w:val="00BB2AF2"/>
    <w:rsid w:val="00BC24FA"/>
    <w:rsid w:val="00BC4C66"/>
    <w:rsid w:val="00BD1264"/>
    <w:rsid w:val="00BD3352"/>
    <w:rsid w:val="00BD34DD"/>
    <w:rsid w:val="00BD36C2"/>
    <w:rsid w:val="00C05913"/>
    <w:rsid w:val="00C16E61"/>
    <w:rsid w:val="00C25F60"/>
    <w:rsid w:val="00C365BF"/>
    <w:rsid w:val="00C42B4C"/>
    <w:rsid w:val="00C44518"/>
    <w:rsid w:val="00C4560E"/>
    <w:rsid w:val="00C46308"/>
    <w:rsid w:val="00C67342"/>
    <w:rsid w:val="00C72276"/>
    <w:rsid w:val="00C738B9"/>
    <w:rsid w:val="00C75E36"/>
    <w:rsid w:val="00C76C70"/>
    <w:rsid w:val="00C80AC5"/>
    <w:rsid w:val="00C81151"/>
    <w:rsid w:val="00C919F1"/>
    <w:rsid w:val="00CC03B1"/>
    <w:rsid w:val="00CC546B"/>
    <w:rsid w:val="00CD6462"/>
    <w:rsid w:val="00CE6966"/>
    <w:rsid w:val="00CF6220"/>
    <w:rsid w:val="00CF6BCD"/>
    <w:rsid w:val="00D0182D"/>
    <w:rsid w:val="00D05DAB"/>
    <w:rsid w:val="00D42641"/>
    <w:rsid w:val="00D45FB7"/>
    <w:rsid w:val="00D55636"/>
    <w:rsid w:val="00D57D88"/>
    <w:rsid w:val="00D70918"/>
    <w:rsid w:val="00D80A9A"/>
    <w:rsid w:val="00D812F6"/>
    <w:rsid w:val="00D83617"/>
    <w:rsid w:val="00DA5F81"/>
    <w:rsid w:val="00DC21A1"/>
    <w:rsid w:val="00DF3318"/>
    <w:rsid w:val="00DF5D45"/>
    <w:rsid w:val="00E07896"/>
    <w:rsid w:val="00E11D50"/>
    <w:rsid w:val="00E13058"/>
    <w:rsid w:val="00E22532"/>
    <w:rsid w:val="00E22FD4"/>
    <w:rsid w:val="00E3611A"/>
    <w:rsid w:val="00E41C57"/>
    <w:rsid w:val="00E4320D"/>
    <w:rsid w:val="00E47BD6"/>
    <w:rsid w:val="00E60614"/>
    <w:rsid w:val="00E61362"/>
    <w:rsid w:val="00E66411"/>
    <w:rsid w:val="00E715FA"/>
    <w:rsid w:val="00E81C9F"/>
    <w:rsid w:val="00E82379"/>
    <w:rsid w:val="00EC46C5"/>
    <w:rsid w:val="00ED1C4F"/>
    <w:rsid w:val="00EF387A"/>
    <w:rsid w:val="00F33DD7"/>
    <w:rsid w:val="00F35650"/>
    <w:rsid w:val="00F3665A"/>
    <w:rsid w:val="00F45F7E"/>
    <w:rsid w:val="00F4659C"/>
    <w:rsid w:val="00F54B33"/>
    <w:rsid w:val="00F5558C"/>
    <w:rsid w:val="00F65055"/>
    <w:rsid w:val="00F70E4F"/>
    <w:rsid w:val="00F73C43"/>
    <w:rsid w:val="00F76589"/>
    <w:rsid w:val="00F8404B"/>
    <w:rsid w:val="00F968C0"/>
    <w:rsid w:val="00FA058C"/>
    <w:rsid w:val="00FE2454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rsid w:val="00C059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591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05913"/>
    <w:rPr>
      <w:b/>
      <w:bCs/>
    </w:rPr>
  </w:style>
  <w:style w:type="table" w:styleId="ae">
    <w:name w:val="Table Grid"/>
    <w:basedOn w:val="a1"/>
    <w:uiPriority w:val="59"/>
    <w:rsid w:val="0096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BFBA-5086-4229-AD38-2B9A7AD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0-04-08T12:10:00Z</cp:lastPrinted>
  <dcterms:created xsi:type="dcterms:W3CDTF">2020-04-08T05:19:00Z</dcterms:created>
  <dcterms:modified xsi:type="dcterms:W3CDTF">2020-04-08T12:12:00Z</dcterms:modified>
</cp:coreProperties>
</file>